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78" w:rsidRDefault="000618B8">
      <w:pPr>
        <w:pStyle w:val="a5"/>
        <w:pBdr>
          <w:top w:val="single" w:sz="4" w:space="0" w:color="auto"/>
          <w:bottom w:val="single" w:sz="4" w:space="0" w:color="auto"/>
        </w:pBdr>
        <w:tabs>
          <w:tab w:val="center" w:pos="5001"/>
          <w:tab w:val="right" w:pos="9638"/>
        </w:tabs>
        <w:spacing w:line="600" w:lineRule="exact"/>
        <w:ind w:firstLineChars="0" w:firstLine="0"/>
        <w:jc w:val="center"/>
        <w:rPr>
          <w:rFonts w:ascii="HG丸ｺﾞｼｯｸM-PRO"/>
          <w:b/>
          <w:sz w:val="36"/>
          <w:szCs w:val="36"/>
        </w:rPr>
      </w:pPr>
      <w:r>
        <w:rPr>
          <w:rFonts w:ascii="HG丸ｺﾞｼｯｸM-PRO" w:hint="eastAsia"/>
          <w:b/>
          <w:sz w:val="36"/>
          <w:szCs w:val="36"/>
        </w:rPr>
        <w:t>魚津市国土強靭化地域</w:t>
      </w:r>
      <w:r w:rsidR="000A1F52">
        <w:rPr>
          <w:rFonts w:ascii="HG丸ｺﾞｼｯｸM-PRO" w:hint="eastAsia"/>
          <w:b/>
          <w:sz w:val="36"/>
          <w:szCs w:val="36"/>
        </w:rPr>
        <w:t>計画</w:t>
      </w:r>
      <w:r w:rsidR="006E0892">
        <w:rPr>
          <w:rFonts w:ascii="HG丸ｺﾞｼｯｸM-PRO" w:hint="eastAsia"/>
          <w:b/>
          <w:sz w:val="36"/>
          <w:szCs w:val="36"/>
        </w:rPr>
        <w:t>（</w:t>
      </w:r>
      <w:r w:rsidR="00AE63C6">
        <w:rPr>
          <w:rFonts w:ascii="HG丸ｺﾞｼｯｸM-PRO" w:hint="eastAsia"/>
          <w:b/>
          <w:sz w:val="36"/>
          <w:szCs w:val="36"/>
        </w:rPr>
        <w:t>案）</w:t>
      </w:r>
      <w:r w:rsidR="002E31E4">
        <w:rPr>
          <w:rFonts w:ascii="HG丸ｺﾞｼｯｸM-PRO" w:hint="eastAsia"/>
          <w:b/>
          <w:sz w:val="36"/>
          <w:szCs w:val="36"/>
        </w:rPr>
        <w:t>に関する</w:t>
      </w:r>
    </w:p>
    <w:p w:rsidR="00725B78" w:rsidRDefault="002E31E4">
      <w:pPr>
        <w:pStyle w:val="a5"/>
        <w:pBdr>
          <w:top w:val="single" w:sz="4" w:space="0" w:color="auto"/>
          <w:bottom w:val="single" w:sz="4" w:space="0" w:color="auto"/>
        </w:pBdr>
        <w:tabs>
          <w:tab w:val="center" w:pos="5001"/>
          <w:tab w:val="right" w:pos="9638"/>
        </w:tabs>
        <w:spacing w:line="600" w:lineRule="exact"/>
        <w:ind w:firstLineChars="0" w:firstLine="0"/>
        <w:jc w:val="center"/>
        <w:rPr>
          <w:rFonts w:ascii="HG丸ｺﾞｼｯｸM-PRO"/>
          <w:b/>
          <w:sz w:val="36"/>
          <w:szCs w:val="36"/>
        </w:rPr>
      </w:pPr>
      <w:r>
        <w:rPr>
          <w:rFonts w:ascii="HG丸ｺﾞｼｯｸM-PRO" w:hint="eastAsia"/>
          <w:b/>
          <w:sz w:val="36"/>
          <w:szCs w:val="36"/>
        </w:rPr>
        <w:t>「市民の声（ご意見）」記入用紙</w:t>
      </w:r>
    </w:p>
    <w:p w:rsidR="00725B78" w:rsidRDefault="00725B78">
      <w:pPr>
        <w:pStyle w:val="a5"/>
        <w:spacing w:line="300" w:lineRule="exact"/>
        <w:ind w:leftChars="114" w:left="239" w:firstLine="240"/>
        <w:rPr>
          <w:rFonts w:ascii="HG丸ｺﾞｼｯｸM-PRO"/>
          <w:sz w:val="24"/>
        </w:rPr>
      </w:pPr>
    </w:p>
    <w:p w:rsidR="00725B78" w:rsidRDefault="002E31E4">
      <w:pPr>
        <w:pStyle w:val="a5"/>
        <w:ind w:firstLine="260"/>
        <w:jc w:val="center"/>
        <w:rPr>
          <w:rFonts w:ascii="HG丸ｺﾞｼｯｸM-PRO"/>
          <w:sz w:val="26"/>
          <w:szCs w:val="26"/>
        </w:rPr>
      </w:pPr>
      <w:r>
        <w:rPr>
          <w:rFonts w:ascii="HG丸ｺﾞｼｯｸM-PRO" w:hint="eastAsia"/>
          <w:sz w:val="26"/>
          <w:szCs w:val="26"/>
        </w:rPr>
        <w:t>【 ご意見・ご要望をお聞かせください 】</w:t>
      </w:r>
    </w:p>
    <w:p w:rsidR="00725B78" w:rsidRDefault="00725B78">
      <w:pPr>
        <w:pStyle w:val="a5"/>
        <w:ind w:firstLine="240"/>
        <w:rPr>
          <w:rFonts w:ascii="HG丸ｺﾞｼｯｸM-PRO"/>
          <w:color w:val="000000"/>
          <w:sz w:val="24"/>
          <w:szCs w:val="24"/>
        </w:rPr>
      </w:pPr>
    </w:p>
    <w:p w:rsidR="00725B78" w:rsidRPr="002B0C50" w:rsidRDefault="000A1F52" w:rsidP="002B0C50">
      <w:pPr>
        <w:spacing w:line="0" w:lineRule="atLeast"/>
        <w:ind w:rightChars="-80" w:right="-168" w:firstLine="221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市では、令和</w:t>
      </w:r>
      <w:r w:rsidR="000618B8">
        <w:rPr>
          <w:rFonts w:ascii="HG丸ｺﾞｼｯｸM-PRO" w:eastAsia="HG丸ｺﾞｼｯｸM-PRO" w:hint="eastAsia"/>
          <w:color w:val="000000"/>
          <w:sz w:val="24"/>
        </w:rPr>
        <w:t>７</w:t>
      </w:r>
      <w:r w:rsidR="002B0C50">
        <w:rPr>
          <w:rFonts w:ascii="HG丸ｺﾞｼｯｸM-PRO" w:eastAsia="HG丸ｺﾞｼｯｸM-PRO" w:hint="eastAsia"/>
          <w:color w:val="000000"/>
          <w:sz w:val="24"/>
        </w:rPr>
        <w:t>年</w:t>
      </w:r>
      <w:r>
        <w:rPr>
          <w:rFonts w:ascii="HG丸ｺﾞｼｯｸM-PRO" w:eastAsia="HG丸ｺﾞｼｯｸM-PRO" w:hint="eastAsia"/>
          <w:color w:val="000000"/>
          <w:sz w:val="24"/>
        </w:rPr>
        <w:t>度（</w:t>
      </w:r>
      <w:r w:rsidR="000618B8">
        <w:rPr>
          <w:rFonts w:ascii="HG丸ｺﾞｼｯｸM-PRO" w:eastAsia="HG丸ｺﾞｼｯｸM-PRO" w:hint="eastAsia"/>
          <w:color w:val="000000"/>
          <w:sz w:val="24"/>
        </w:rPr>
        <w:t>2025</w:t>
      </w:r>
      <w:r>
        <w:rPr>
          <w:rFonts w:ascii="HG丸ｺﾞｼｯｸM-PRO" w:eastAsia="HG丸ｺﾞｼｯｸM-PRO" w:hint="eastAsia"/>
          <w:color w:val="000000"/>
          <w:sz w:val="24"/>
        </w:rPr>
        <w:t>年度）</w:t>
      </w:r>
      <w:r w:rsidR="002B0C50">
        <w:rPr>
          <w:rFonts w:ascii="HG丸ｺﾞｼｯｸM-PRO" w:eastAsia="HG丸ｺﾞｼｯｸM-PRO" w:hint="eastAsia"/>
          <w:color w:val="000000"/>
          <w:sz w:val="24"/>
        </w:rPr>
        <w:t>を目標年度とする「</w:t>
      </w:r>
      <w:r w:rsidR="000B0390">
        <w:rPr>
          <w:rFonts w:ascii="HG丸ｺﾞｼｯｸM-PRO" w:eastAsia="HG丸ｺﾞｼｯｸM-PRO" w:hint="eastAsia"/>
          <w:color w:val="000000"/>
          <w:sz w:val="24"/>
        </w:rPr>
        <w:t>魚津市</w:t>
      </w:r>
      <w:r w:rsidR="000618B8">
        <w:rPr>
          <w:rFonts w:ascii="HG丸ｺﾞｼｯｸM-PRO" w:eastAsia="HG丸ｺﾞｼｯｸM-PRO" w:hint="eastAsia"/>
          <w:color w:val="000000"/>
          <w:sz w:val="24"/>
        </w:rPr>
        <w:t>国土強靭化地域</w:t>
      </w:r>
      <w:r>
        <w:rPr>
          <w:rFonts w:ascii="HG丸ｺﾞｼｯｸM-PRO" w:eastAsia="HG丸ｺﾞｼｯｸM-PRO" w:hint="eastAsia"/>
          <w:color w:val="000000"/>
          <w:sz w:val="24"/>
        </w:rPr>
        <w:t>計画</w:t>
      </w:r>
      <w:r w:rsidR="00B54A09">
        <w:rPr>
          <w:rFonts w:ascii="HG丸ｺﾞｼｯｸM-PRO" w:eastAsia="HG丸ｺﾞｼｯｸM-PRO" w:hint="eastAsia"/>
          <w:color w:val="000000"/>
          <w:sz w:val="24"/>
        </w:rPr>
        <w:t>（案）」を</w:t>
      </w:r>
      <w:r w:rsidR="000B0390">
        <w:rPr>
          <w:rFonts w:ascii="HG丸ｺﾞｼｯｸM-PRO" w:eastAsia="HG丸ｺﾞｼｯｸM-PRO" w:hint="eastAsia"/>
          <w:color w:val="000000"/>
          <w:sz w:val="24"/>
        </w:rPr>
        <w:t>策定</w:t>
      </w:r>
      <w:r w:rsidR="002B0C50">
        <w:rPr>
          <w:rFonts w:ascii="HG丸ｺﾞｼｯｸM-PRO" w:eastAsia="HG丸ｺﾞｼｯｸM-PRO" w:hint="eastAsia"/>
          <w:color w:val="000000"/>
          <w:sz w:val="24"/>
        </w:rPr>
        <w:t>しました。今回は、計画の内容を公表し、その内容について、市民の皆様からのご意見を募集します。</w:t>
      </w:r>
    </w:p>
    <w:p w:rsidR="00725B78" w:rsidRDefault="002E31E4">
      <w:pPr>
        <w:pStyle w:val="a5"/>
        <w:ind w:firstLine="240"/>
        <w:jc w:val="both"/>
        <w:rPr>
          <w:rFonts w:ascii="HG丸ｺﾞｼｯｸM-PRO" w:hAnsi="ＭＳ Ｐ明朝" w:cs="ＭＳ ゴシック"/>
          <w:color w:val="000000"/>
          <w:sz w:val="24"/>
          <w:szCs w:val="24"/>
        </w:rPr>
      </w:pPr>
      <w:r>
        <w:rPr>
          <w:rFonts w:ascii="HG丸ｺﾞｼｯｸM-PRO" w:hAnsi="ＭＳ Ｐ明朝" w:cs="ＭＳ ゴシック" w:hint="eastAsia"/>
          <w:color w:val="000000"/>
          <w:sz w:val="24"/>
          <w:szCs w:val="24"/>
        </w:rPr>
        <w:t>皆様の率直なご意見・ご要望を本用紙に記入の程、お願い申し上げます。</w:t>
      </w:r>
    </w:p>
    <w:p w:rsidR="00725B78" w:rsidRDefault="00725B78">
      <w:pPr>
        <w:pStyle w:val="a5"/>
        <w:spacing w:line="300" w:lineRule="exact"/>
        <w:ind w:rightChars="106" w:right="223" w:firstLineChars="71" w:firstLine="199"/>
        <w:jc w:val="right"/>
        <w:rPr>
          <w:rFonts w:ascii="HG丸ｺﾞｼｯｸM-PRO" w:hAnsi="ＭＳ 明朝"/>
          <w:sz w:val="28"/>
          <w:szCs w:val="28"/>
          <w:lang w:eastAsia="zh-TW"/>
        </w:rPr>
      </w:pPr>
    </w:p>
    <w:p w:rsidR="00725B78" w:rsidRDefault="002E31E4">
      <w:pPr>
        <w:pStyle w:val="a5"/>
        <w:rPr>
          <w:rFonts w:ascii="HG丸ｺﾞｼｯｸM-PRO"/>
        </w:rPr>
      </w:pPr>
      <w:r>
        <w:rPr>
          <w:rFonts w:asci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81280</wp:posOffset>
                </wp:positionV>
                <wp:extent cx="3038475" cy="311150"/>
                <wp:effectExtent l="15240" t="14605" r="13335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311150"/>
                        </a:xfrm>
                        <a:prstGeom prst="roundRect">
                          <a:avLst>
                            <a:gd name="adj" fmla="val 897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B78" w:rsidRDefault="002E31E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8"/>
                                <w:szCs w:val="28"/>
                              </w:rPr>
                              <w:t>ご記入にあたってのお願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3" o:spid="_x0000_s1026" style="position:absolute;left:0;text-align:left;margin-left:125.7pt;margin-top:6.4pt;width:239.2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" strokeweight="2pt">
                <v:textbox style="mso-fit-shape-to-text:t" inset="5.85pt,.7pt,5.85pt,.7pt">
                  <w:txbxContent>
                    <w:p w:rsidR="00725B78" w:rsidRDefault="002E31E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8"/>
                          <w:szCs w:val="28"/>
                        </w:rPr>
                        <w:t>ご記入にあたってのお願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5B78" w:rsidRDefault="002E31E4">
      <w:pPr>
        <w:pStyle w:val="a5"/>
        <w:rPr>
          <w:rFonts w:ascii="HG丸ｺﾞｼｯｸM-PRO"/>
          <w:lang w:eastAsia="zh-TW"/>
        </w:rPr>
      </w:pPr>
      <w:r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12</wp:posOffset>
                </wp:positionH>
                <wp:positionV relativeFrom="paragraph">
                  <wp:posOffset>16215</wp:posOffset>
                </wp:positionV>
                <wp:extent cx="6076950" cy="3306725"/>
                <wp:effectExtent l="0" t="0" r="19050" b="2730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306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5B78" w:rsidRDefault="00725B78">
                            <w:pPr>
                              <w:pStyle w:val="a5"/>
                              <w:spacing w:line="100" w:lineRule="exact"/>
                              <w:ind w:leftChars="150" w:left="555" w:rightChars="150" w:right="315" w:hangingChars="100" w:hanging="240"/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725B78" w:rsidRDefault="00725B78">
                            <w:pPr>
                              <w:pStyle w:val="a5"/>
                              <w:ind w:leftChars="150" w:left="555" w:rightChars="150" w:right="315" w:hangingChars="100" w:hanging="240"/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725B78" w:rsidRDefault="002B0C50">
                            <w:pPr>
                              <w:pStyle w:val="a5"/>
                              <w:spacing w:line="300" w:lineRule="exact"/>
                              <w:ind w:leftChars="150" w:left="555" w:rightChars="87" w:right="183" w:hangingChars="100" w:hanging="240"/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○「</w:t>
                            </w:r>
                            <w:r w:rsidR="000B0390"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魚津市</w:t>
                            </w:r>
                            <w:r w:rsidR="000618B8"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国土強靭化地域</w:t>
                            </w:r>
                            <w:r w:rsidR="000A1F52"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計画（案）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」について</w:t>
                            </w:r>
                            <w:r w:rsidR="002E31E4"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のご意見・ご要望を</w:t>
                            </w:r>
                            <w:r w:rsidR="002E31E4"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記入</w:t>
                            </w:r>
                            <w:r w:rsidR="002E31E4"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2E31E4"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25B78" w:rsidRDefault="002E31E4">
                            <w:pPr>
                              <w:pStyle w:val="a5"/>
                              <w:spacing w:beforeLines="50" w:before="180" w:line="300" w:lineRule="exact"/>
                              <w:ind w:leftChars="150" w:left="555" w:rightChars="150" w:right="315" w:hangingChars="100" w:hanging="240"/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○個別のご意見・ご要望などについては対応しかねますので、ご了承ください。</w:t>
                            </w:r>
                          </w:p>
                          <w:p w:rsidR="00725B78" w:rsidRDefault="002E31E4">
                            <w:pPr>
                              <w:pStyle w:val="a5"/>
                              <w:spacing w:beforeLines="50" w:before="180" w:line="300" w:lineRule="exact"/>
                              <w:ind w:leftChars="150" w:left="555" w:rightChars="150" w:right="315" w:hangingChars="100" w:hanging="240"/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ご記入いただいた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氏名などの個人情報に関わる事項は非公開とし、</w:t>
                            </w:r>
                            <w:r w:rsidR="00B54A09"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計画</w:t>
                            </w:r>
                            <w:r w:rsidR="00B6078D"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策定</w:t>
                            </w:r>
                            <w:r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以外の目的に使用することはありません。</w:t>
                            </w:r>
                          </w:p>
                          <w:p w:rsidR="00725B78" w:rsidRDefault="002E31E4">
                            <w:pPr>
                              <w:pStyle w:val="a5"/>
                              <w:spacing w:beforeLines="50" w:before="180" w:line="300" w:lineRule="exact"/>
                              <w:ind w:leftChars="150" w:left="555" w:rightChars="150" w:right="315" w:hangingChars="100" w:hanging="240"/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○ご</w:t>
                            </w:r>
                            <w:r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記入いただいた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ご意見・</w:t>
                            </w:r>
                            <w:r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ご要望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、</w:t>
                            </w:r>
                            <w:r w:rsidR="000B0390"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計画策定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に関する内容のみ活用させて</w:t>
                            </w:r>
                            <w:r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いただきます。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、回答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  <w:t>いたしかねます</w:t>
                            </w:r>
                            <w:r>
                              <w:rPr>
                                <w:rFonts w:ascii="HG丸ｺﾞｼｯｸM-PRO" w:hAnsi="HG丸ｺﾞｼｯｸM-PRO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25B78" w:rsidRDefault="002E31E4">
                            <w:pPr>
                              <w:pStyle w:val="a5"/>
                              <w:spacing w:beforeLines="50" w:before="180" w:line="300" w:lineRule="exact"/>
                              <w:ind w:leftChars="150" w:left="555" w:rightChars="215" w:right="451" w:hangingChars="100" w:hanging="240"/>
                              <w:rPr>
                                <w:rFonts w:ascii="HG丸ｺﾞｼｯｸM-PRO" w:hAnsi="HG丸ｺﾞｼｯｸM-PRO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4"/>
                                <w:szCs w:val="24"/>
                              </w:rPr>
                              <w:t>○この記入用紙に関するお問い合わせは、下記までお願いいたします。</w:t>
                            </w:r>
                          </w:p>
                          <w:p w:rsidR="00725B78" w:rsidRDefault="00725B78">
                            <w:pPr>
                              <w:pStyle w:val="a5"/>
                              <w:spacing w:line="300" w:lineRule="exact"/>
                              <w:ind w:rightChars="300" w:right="630" w:firstLineChars="0" w:firstLine="0"/>
                              <w:jc w:val="center"/>
                              <w:rPr>
                                <w:rFonts w:ascii="HG丸ｺﾞｼｯｸM-PRO" w:hAnsi="HG丸ｺﾞｼｯｸM-PRO" w:cs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25B78" w:rsidRDefault="000618B8">
                            <w:pPr>
                              <w:pStyle w:val="a5"/>
                              <w:spacing w:line="360" w:lineRule="exact"/>
                              <w:ind w:leftChars="150" w:left="595" w:rightChars="215" w:right="451" w:hangingChars="100" w:hanging="280"/>
                              <w:jc w:val="center"/>
                              <w:rPr>
                                <w:rFonts w:ascii="HG丸ｺﾞｼｯｸM-PRO" w:hAnsi="HG丸ｺﾞｼｯｸM-PRO" w:cs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8"/>
                                <w:szCs w:val="28"/>
                              </w:rPr>
                              <w:t>魚津市　建設課整備改良</w:t>
                            </w:r>
                            <w:r w:rsidR="002E31E4">
                              <w:rPr>
                                <w:rFonts w:ascii="HG丸ｺﾞｼｯｸM-PRO" w:hAnsi="HG丸ｺﾞｼｯｸM-PRO" w:cs="ＭＳ ゴシック"/>
                                <w:sz w:val="28"/>
                                <w:szCs w:val="28"/>
                              </w:rPr>
                              <w:t>係</w:t>
                            </w:r>
                            <w:r w:rsidR="002E31E4">
                              <w:rPr>
                                <w:rFonts w:ascii="HG丸ｺﾞｼｯｸM-PRO" w:hAnsi="HG丸ｺﾞｼｯｸM-PRO" w:cs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2E31E4">
                              <w:rPr>
                                <w:rFonts w:ascii="HG丸ｺﾞｼｯｸM-PRO" w:hAnsi="HG丸ｺﾞｼｯｸM-PRO" w:cs="ＭＳ ゴシック"/>
                                <w:sz w:val="28"/>
                                <w:szCs w:val="28"/>
                              </w:rPr>
                              <w:t>市役所３階）</w:t>
                            </w:r>
                          </w:p>
                          <w:p w:rsidR="00725B78" w:rsidRDefault="002E31E4">
                            <w:pPr>
                              <w:pStyle w:val="a5"/>
                              <w:spacing w:line="360" w:lineRule="exact"/>
                              <w:ind w:leftChars="150" w:left="595" w:rightChars="215" w:right="451" w:hangingChars="100" w:hanging="280"/>
                              <w:jc w:val="center"/>
                              <w:rPr>
                                <w:rFonts w:ascii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lang w:eastAsia="zh-TW"/>
                              </w:rPr>
                              <w:t>電　話：</w:t>
                            </w:r>
                            <w:r w:rsidR="00D83069">
                              <w:rPr>
                                <w:rFonts w:ascii="HG丸ｺﾞｼｯｸM-PRO" w:hAnsi="HG丸ｺﾞｼｯｸM-PRO"/>
                                <w:sz w:val="24"/>
                              </w:rPr>
                              <w:t>0765-23-10</w:t>
                            </w:r>
                            <w:r w:rsidR="00D83069">
                              <w:rPr>
                                <w:rFonts w:ascii="HG丸ｺﾞｼｯｸM-PRO" w:hAnsi="HG丸ｺﾞｼｯｸM-PRO" w:hint="eastAsia"/>
                                <w:sz w:val="24"/>
                              </w:rPr>
                              <w:t>29</w:t>
                            </w:r>
                          </w:p>
                          <w:p w:rsidR="006E0892" w:rsidRDefault="006E0892" w:rsidP="006E0892">
                            <w:pPr>
                              <w:pStyle w:val="a5"/>
                              <w:spacing w:line="360" w:lineRule="exact"/>
                              <w:ind w:leftChars="150" w:left="595" w:rightChars="215" w:right="451" w:hangingChars="100" w:hanging="280"/>
                              <w:jc w:val="center"/>
                              <w:rPr>
                                <w:rFonts w:ascii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lang w:eastAsia="zh-TW"/>
                              </w:rPr>
                              <w:t>：</w:t>
                            </w:r>
                            <w:r w:rsidR="00D83069">
                              <w:rPr>
                                <w:rFonts w:ascii="HG丸ｺﾞｼｯｸM-PRO" w:hAnsi="HG丸ｺﾞｼｯｸM-PRO"/>
                                <w:sz w:val="24"/>
                              </w:rPr>
                              <w:t>0765-23-1</w:t>
                            </w:r>
                            <w:r w:rsidR="00D83069">
                              <w:rPr>
                                <w:rFonts w:ascii="HG丸ｺﾞｼｯｸM-PRO" w:hAnsi="HG丸ｺﾞｼｯｸM-PRO" w:hint="eastAsia"/>
                                <w:sz w:val="24"/>
                              </w:rPr>
                              <w:t>169</w:t>
                            </w:r>
                          </w:p>
                          <w:p w:rsidR="006E0892" w:rsidRDefault="006E0892" w:rsidP="006E0892">
                            <w:pPr>
                              <w:pStyle w:val="a5"/>
                              <w:spacing w:line="360" w:lineRule="exact"/>
                              <w:ind w:leftChars="150" w:left="595" w:rightChars="215" w:right="451" w:hangingChars="100" w:hanging="280"/>
                              <w:jc w:val="center"/>
                              <w:rPr>
                                <w:rFonts w:ascii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Ansi="HG丸ｺﾞｼｯｸM-PRO" w:cs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lang w:eastAsia="zh-TW"/>
                              </w:rPr>
                              <w:t>：</w:t>
                            </w:r>
                            <w:r w:rsidR="00D83069">
                              <w:rPr>
                                <w:rFonts w:ascii="HG丸ｺﾞｼｯｸM-PRO" w:hAnsi="HG丸ｺﾞｼｯｸM-PRO" w:hint="eastAsia"/>
                                <w:sz w:val="24"/>
                              </w:rPr>
                              <w:t>kensetsu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</w:rPr>
                              <w:t>@city.uozu.lg.jp</w:t>
                            </w:r>
                          </w:p>
                          <w:p w:rsidR="006E0892" w:rsidRPr="006E0892" w:rsidRDefault="006E0892" w:rsidP="006E0892">
                            <w:pPr>
                              <w:pStyle w:val="a5"/>
                              <w:spacing w:line="360" w:lineRule="exact"/>
                              <w:ind w:leftChars="150" w:left="515" w:rightChars="215" w:right="451" w:hangingChars="100" w:hanging="200"/>
                              <w:jc w:val="center"/>
                              <w:rPr>
                                <w:rFonts w:ascii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5.45pt;margin-top:1.3pt;width:478.5pt;height:26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" strokeweight="2pt">
                <v:textbox inset="0,.7pt,0,.7pt">
                  <w:txbxContent>
                    <w:p w:rsidR="00725B78" w:rsidRDefault="00725B78">
                      <w:pPr>
                        <w:pStyle w:val="a5"/>
                        <w:spacing w:line="100" w:lineRule="exact"/>
                        <w:ind w:leftChars="150" w:left="555" w:rightChars="150" w:right="315" w:hangingChars="100" w:hanging="240"/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</w:pPr>
                    </w:p>
                    <w:p w:rsidR="00725B78" w:rsidRDefault="00725B78">
                      <w:pPr>
                        <w:pStyle w:val="a5"/>
                        <w:ind w:leftChars="150" w:left="555" w:rightChars="150" w:right="315" w:hangingChars="100" w:hanging="240"/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</w:pPr>
                    </w:p>
                    <w:p w:rsidR="00725B78" w:rsidRDefault="002B0C50">
                      <w:pPr>
                        <w:pStyle w:val="a5"/>
                        <w:spacing w:line="300" w:lineRule="exact"/>
                        <w:ind w:leftChars="150" w:left="555" w:rightChars="87" w:right="183" w:hangingChars="100" w:hanging="240"/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○「</w:t>
                      </w:r>
                      <w:r w:rsidR="000B0390"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魚津市</w:t>
                      </w:r>
                      <w:r w:rsidR="000618B8"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国土強靭化地域</w:t>
                      </w:r>
                      <w:r w:rsidR="000A1F52"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計画（案）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」について</w:t>
                      </w:r>
                      <w:r w:rsidR="002E31E4"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のご意見・ご要望を</w:t>
                      </w:r>
                      <w:r w:rsidR="002E31E4"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記入</w:t>
                      </w:r>
                      <w:r w:rsidR="002E31E4"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ください</w:t>
                      </w:r>
                      <w:r w:rsidR="002E31E4"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。</w:t>
                      </w:r>
                    </w:p>
                    <w:p w:rsidR="00725B78" w:rsidRDefault="002E31E4">
                      <w:pPr>
                        <w:pStyle w:val="a5"/>
                        <w:spacing w:beforeLines="50" w:before="180" w:line="300" w:lineRule="exact"/>
                        <w:ind w:leftChars="150" w:left="555" w:rightChars="150" w:right="315" w:hangingChars="100" w:hanging="240"/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○個別のご意見・ご要望などについては対応しかねますので、ご了承ください。</w:t>
                      </w:r>
                    </w:p>
                    <w:p w:rsidR="00725B78" w:rsidRDefault="002E31E4">
                      <w:pPr>
                        <w:pStyle w:val="a5"/>
                        <w:spacing w:beforeLines="50" w:before="180" w:line="300" w:lineRule="exact"/>
                        <w:ind w:leftChars="150" w:left="555" w:rightChars="150" w:right="315" w:hangingChars="100" w:hanging="240"/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color w:val="000000"/>
                          <w:sz w:val="24"/>
                          <w:szCs w:val="24"/>
                        </w:rPr>
                        <w:t>ご記入いただいた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氏名などの個人情報に関わる事項は非公開とし、</w:t>
                      </w:r>
                      <w:r w:rsidR="00B54A09"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計画</w:t>
                      </w:r>
                      <w:r w:rsidR="00B6078D"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策定</w:t>
                      </w:r>
                      <w:r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以外の目的に使用することはありません。</w:t>
                      </w:r>
                    </w:p>
                    <w:p w:rsidR="00725B78" w:rsidRDefault="002E31E4">
                      <w:pPr>
                        <w:pStyle w:val="a5"/>
                        <w:spacing w:beforeLines="50" w:before="180" w:line="300" w:lineRule="exact"/>
                        <w:ind w:leftChars="150" w:left="555" w:rightChars="150" w:right="315" w:hangingChars="100" w:hanging="240"/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○ご</w:t>
                      </w:r>
                      <w:r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記入いただいた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ご意見・</w:t>
                      </w:r>
                      <w:r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ご要望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については</w:t>
                      </w:r>
                      <w:r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、</w:t>
                      </w:r>
                      <w:r w:rsidR="000B0390"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計画策定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に関する内容のみ活用させて</w:t>
                      </w:r>
                      <w:r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いただきます。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また</w:t>
                      </w:r>
                      <w:r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、回答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  <w:t>いたしかねます</w:t>
                      </w:r>
                      <w:r>
                        <w:rPr>
                          <w:rFonts w:ascii="HG丸ｺﾞｼｯｸM-PRO" w:hAnsi="HG丸ｺﾞｼｯｸM-PRO" w:cs="ＭＳ ゴシック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:rsidR="00725B78" w:rsidRDefault="002E31E4">
                      <w:pPr>
                        <w:pStyle w:val="a5"/>
                        <w:spacing w:beforeLines="50" w:before="180" w:line="300" w:lineRule="exact"/>
                        <w:ind w:leftChars="150" w:left="555" w:rightChars="215" w:right="451" w:hangingChars="100" w:hanging="240"/>
                        <w:rPr>
                          <w:rFonts w:ascii="HG丸ｺﾞｼｯｸM-PRO" w:hAnsi="HG丸ｺﾞｼｯｸM-PRO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4"/>
                          <w:szCs w:val="24"/>
                        </w:rPr>
                        <w:t>○この記入用紙に関するお問い合わせは、下記までお願いいたします。</w:t>
                      </w:r>
                    </w:p>
                    <w:p w:rsidR="00725B78" w:rsidRDefault="00725B78">
                      <w:pPr>
                        <w:pStyle w:val="a5"/>
                        <w:spacing w:line="300" w:lineRule="exact"/>
                        <w:ind w:rightChars="300" w:right="630" w:firstLineChars="0" w:firstLine="0"/>
                        <w:jc w:val="center"/>
                        <w:rPr>
                          <w:rFonts w:ascii="HG丸ｺﾞｼｯｸM-PRO" w:hAnsi="HG丸ｺﾞｼｯｸM-PRO" w:cs="ＭＳ ゴシック"/>
                          <w:color w:val="FF0000"/>
                          <w:sz w:val="28"/>
                          <w:szCs w:val="28"/>
                        </w:rPr>
                      </w:pPr>
                    </w:p>
                    <w:p w:rsidR="00725B78" w:rsidRDefault="000618B8">
                      <w:pPr>
                        <w:pStyle w:val="a5"/>
                        <w:spacing w:line="360" w:lineRule="exact"/>
                        <w:ind w:leftChars="150" w:left="595" w:rightChars="215" w:right="451" w:hangingChars="100" w:hanging="280"/>
                        <w:jc w:val="center"/>
                        <w:rPr>
                          <w:rFonts w:ascii="HG丸ｺﾞｼｯｸM-PRO" w:hAnsi="HG丸ｺﾞｼｯｸM-PRO" w:cs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8"/>
                          <w:szCs w:val="28"/>
                        </w:rPr>
                        <w:t>魚津市　建設課整備改良</w:t>
                      </w:r>
                      <w:r w:rsidR="002E31E4">
                        <w:rPr>
                          <w:rFonts w:ascii="HG丸ｺﾞｼｯｸM-PRO" w:hAnsi="HG丸ｺﾞｼｯｸM-PRO" w:cs="ＭＳ ゴシック"/>
                          <w:sz w:val="28"/>
                          <w:szCs w:val="28"/>
                        </w:rPr>
                        <w:t>係</w:t>
                      </w:r>
                      <w:r w:rsidR="002E31E4">
                        <w:rPr>
                          <w:rFonts w:ascii="HG丸ｺﾞｼｯｸM-PRO" w:hAnsi="HG丸ｺﾞｼｯｸM-PRO" w:cs="ＭＳ ゴシック" w:hint="eastAsia"/>
                          <w:sz w:val="28"/>
                          <w:szCs w:val="28"/>
                        </w:rPr>
                        <w:t>（</w:t>
                      </w:r>
                      <w:r w:rsidR="002E31E4">
                        <w:rPr>
                          <w:rFonts w:ascii="HG丸ｺﾞｼｯｸM-PRO" w:hAnsi="HG丸ｺﾞｼｯｸM-PRO" w:cs="ＭＳ ゴシック"/>
                          <w:sz w:val="28"/>
                          <w:szCs w:val="28"/>
                        </w:rPr>
                        <w:t>市役所３階）</w:t>
                      </w:r>
                    </w:p>
                    <w:p w:rsidR="00725B78" w:rsidRDefault="002E31E4">
                      <w:pPr>
                        <w:pStyle w:val="a5"/>
                        <w:spacing w:line="360" w:lineRule="exact"/>
                        <w:ind w:leftChars="150" w:left="595" w:rightChars="215" w:right="451" w:hangingChars="100" w:hanging="280"/>
                        <w:jc w:val="center"/>
                        <w:rPr>
                          <w:rFonts w:ascii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lang w:eastAsia="zh-TW"/>
                        </w:rPr>
                        <w:t>電　話：</w:t>
                      </w:r>
                      <w:r w:rsidR="00D83069">
                        <w:rPr>
                          <w:rFonts w:ascii="HG丸ｺﾞｼｯｸM-PRO" w:hAnsi="HG丸ｺﾞｼｯｸM-PRO"/>
                          <w:sz w:val="24"/>
                        </w:rPr>
                        <w:t>0765-23-10</w:t>
                      </w:r>
                      <w:r w:rsidR="00D83069">
                        <w:rPr>
                          <w:rFonts w:ascii="HG丸ｺﾞｼｯｸM-PRO" w:hAnsi="HG丸ｺﾞｼｯｸM-PRO" w:hint="eastAsia"/>
                          <w:sz w:val="24"/>
                        </w:rPr>
                        <w:t>29</w:t>
                      </w:r>
                    </w:p>
                    <w:p w:rsidR="006E0892" w:rsidRDefault="006E0892" w:rsidP="006E0892">
                      <w:pPr>
                        <w:pStyle w:val="a5"/>
                        <w:spacing w:line="360" w:lineRule="exact"/>
                        <w:ind w:leftChars="150" w:left="595" w:rightChars="215" w:right="451" w:hangingChars="100" w:hanging="280"/>
                        <w:jc w:val="center"/>
                        <w:rPr>
                          <w:rFonts w:ascii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</w:rPr>
                        <w:t>ＦＡＸ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lang w:eastAsia="zh-TW"/>
                        </w:rPr>
                        <w:t>：</w:t>
                      </w:r>
                      <w:r w:rsidR="00D83069">
                        <w:rPr>
                          <w:rFonts w:ascii="HG丸ｺﾞｼｯｸM-PRO" w:hAnsi="HG丸ｺﾞｼｯｸM-PRO"/>
                          <w:sz w:val="24"/>
                        </w:rPr>
                        <w:t>0765-23-1</w:t>
                      </w:r>
                      <w:r w:rsidR="00D83069">
                        <w:rPr>
                          <w:rFonts w:ascii="HG丸ｺﾞｼｯｸM-PRO" w:hAnsi="HG丸ｺﾞｼｯｸM-PRO" w:hint="eastAsia"/>
                          <w:sz w:val="24"/>
                        </w:rPr>
                        <w:t>169</w:t>
                      </w:r>
                    </w:p>
                    <w:p w:rsidR="006E0892" w:rsidRDefault="006E0892" w:rsidP="006E0892">
                      <w:pPr>
                        <w:pStyle w:val="a5"/>
                        <w:spacing w:line="360" w:lineRule="exact"/>
                        <w:ind w:leftChars="150" w:left="595" w:rightChars="215" w:right="451" w:hangingChars="100" w:hanging="280"/>
                        <w:jc w:val="center"/>
                        <w:rPr>
                          <w:rFonts w:ascii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hAnsi="HG丸ｺﾞｼｯｸM-PRO" w:cs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</w:rPr>
                        <w:t>メール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lang w:eastAsia="zh-TW"/>
                        </w:rPr>
                        <w:t>：</w:t>
                      </w:r>
                      <w:r w:rsidR="00D83069">
                        <w:rPr>
                          <w:rFonts w:ascii="HG丸ｺﾞｼｯｸM-PRO" w:hAnsi="HG丸ｺﾞｼｯｸM-PRO" w:hint="eastAsia"/>
                          <w:sz w:val="24"/>
                        </w:rPr>
                        <w:t>kensetsu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</w:rPr>
                        <w:t>@city.uozu.lg.jp</w:t>
                      </w:r>
                    </w:p>
                    <w:p w:rsidR="006E0892" w:rsidRPr="006E0892" w:rsidRDefault="006E0892" w:rsidP="006E0892">
                      <w:pPr>
                        <w:pStyle w:val="a5"/>
                        <w:spacing w:line="360" w:lineRule="exact"/>
                        <w:ind w:leftChars="150" w:left="515" w:rightChars="215" w:right="451" w:hangingChars="100" w:hanging="200"/>
                        <w:jc w:val="center"/>
                        <w:rPr>
                          <w:rFonts w:ascii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5B78" w:rsidRDefault="00725B78">
      <w:pPr>
        <w:pStyle w:val="a5"/>
        <w:rPr>
          <w:lang w:eastAsia="zh-TW"/>
        </w:rPr>
      </w:pPr>
    </w:p>
    <w:p w:rsidR="00725B78" w:rsidRDefault="00725B78">
      <w:pPr>
        <w:pStyle w:val="a5"/>
        <w:rPr>
          <w:lang w:eastAsia="zh-TW"/>
        </w:rPr>
      </w:pPr>
    </w:p>
    <w:p w:rsidR="00725B78" w:rsidRDefault="00725B78">
      <w:pPr>
        <w:pStyle w:val="a5"/>
        <w:spacing w:line="120" w:lineRule="exact"/>
        <w:ind w:leftChars="427" w:left="1130" w:rightChars="389" w:right="817" w:hangingChars="106" w:hanging="233"/>
        <w:rPr>
          <w:rFonts w:ascii="ＭＳ Ｐ明朝" w:eastAsia="ＭＳ Ｐ明朝" w:hAnsi="ＭＳ Ｐ明朝" w:cs="ＭＳ ゴシック"/>
          <w:sz w:val="22"/>
          <w:szCs w:val="22"/>
          <w:lang w:eastAsia="zh-TW"/>
        </w:rPr>
      </w:pPr>
    </w:p>
    <w:p w:rsidR="00725B78" w:rsidRDefault="00725B78">
      <w:pPr>
        <w:pStyle w:val="a5"/>
        <w:ind w:rightChars="300" w:right="630" w:firstLineChars="0" w:firstLine="0"/>
        <w:jc w:val="center"/>
        <w:rPr>
          <w:rFonts w:ascii="HG丸ｺﾞｼｯｸM-PRO" w:hAnsi="ＭＳ ゴシック"/>
          <w:sz w:val="24"/>
          <w:szCs w:val="24"/>
          <w:lang w:eastAsia="zh-TW"/>
        </w:rPr>
      </w:pPr>
    </w:p>
    <w:p w:rsidR="00725B78" w:rsidRDefault="00725B78">
      <w:pPr>
        <w:pStyle w:val="a5"/>
        <w:ind w:rightChars="300" w:right="630" w:firstLineChars="0" w:firstLine="0"/>
        <w:jc w:val="both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725B78" w:rsidRDefault="00725B78">
      <w:pPr>
        <w:pStyle w:val="a5"/>
        <w:spacing w:line="340" w:lineRule="exact"/>
        <w:ind w:left="220" w:hangingChars="100" w:hanging="220"/>
        <w:rPr>
          <w:sz w:val="22"/>
          <w:szCs w:val="22"/>
        </w:rPr>
      </w:pPr>
    </w:p>
    <w:p w:rsidR="00725B78" w:rsidRDefault="00725B78"/>
    <w:p w:rsidR="00725B78" w:rsidRDefault="00725B78"/>
    <w:p w:rsidR="00725B78" w:rsidRDefault="00725B78"/>
    <w:p w:rsidR="00725B78" w:rsidRDefault="00725B78"/>
    <w:p w:rsidR="00725B78" w:rsidRDefault="00725B78"/>
    <w:p w:rsidR="00725B78" w:rsidRDefault="00725B78"/>
    <w:p w:rsidR="00725B78" w:rsidRDefault="00725B78"/>
    <w:p w:rsidR="006E0892" w:rsidRDefault="006E0892"/>
    <w:p w:rsidR="00725B78" w:rsidRDefault="002E31E4">
      <w:pPr>
        <w:spacing w:beforeLines="50" w:before="180" w:afterLines="50" w:after="180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【ご記入者】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7644"/>
      </w:tblGrid>
      <w:tr w:rsidR="00725B78">
        <w:trPr>
          <w:trHeight w:val="70"/>
          <w:jc w:val="center"/>
        </w:trPr>
        <w:tc>
          <w:tcPr>
            <w:tcW w:w="1696" w:type="dxa"/>
            <w:vAlign w:val="center"/>
          </w:tcPr>
          <w:p w:rsidR="00725B78" w:rsidRDefault="002E31E4">
            <w:pPr>
              <w:ind w:right="-57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住　所</w:t>
            </w:r>
          </w:p>
        </w:tc>
        <w:tc>
          <w:tcPr>
            <w:tcW w:w="7644" w:type="dxa"/>
            <w:vAlign w:val="center"/>
          </w:tcPr>
          <w:p w:rsidR="00725B78" w:rsidRDefault="002E31E4">
            <w:pPr>
              <w:spacing w:beforeLines="30" w:before="108" w:afterLines="30" w:after="108" w:line="320" w:lineRule="exact"/>
              <w:ind w:right="-57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-　　　</w:t>
            </w:r>
          </w:p>
          <w:p w:rsidR="00725B78" w:rsidRDefault="002E31E4" w:rsidP="00F30949">
            <w:pPr>
              <w:spacing w:beforeLines="30" w:before="108" w:afterLines="30" w:after="108" w:line="320" w:lineRule="exact"/>
              <w:ind w:right="-57" w:firstLineChars="500" w:firstLine="110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市　　　　　　</w:t>
            </w:r>
            <w:r w:rsidR="00A50C3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30949">
              <w:rPr>
                <w:rFonts w:ascii="HG丸ｺﾞｼｯｸM-PRO" w:eastAsia="HG丸ｺﾞｼｯｸM-PRO" w:hAnsi="HG丸ｺﾞｼｯｸM-PRO" w:hint="eastAsia"/>
                <w:sz w:val="22"/>
              </w:rPr>
              <w:t>町　　　　　　丁目</w:t>
            </w:r>
          </w:p>
        </w:tc>
      </w:tr>
      <w:tr w:rsidR="00725B78">
        <w:trPr>
          <w:trHeight w:val="70"/>
          <w:jc w:val="center"/>
        </w:trPr>
        <w:tc>
          <w:tcPr>
            <w:tcW w:w="1696" w:type="dxa"/>
            <w:vAlign w:val="center"/>
          </w:tcPr>
          <w:p w:rsidR="00725B78" w:rsidRDefault="002E31E4">
            <w:pPr>
              <w:ind w:right="-57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氏　名</w:t>
            </w:r>
          </w:p>
        </w:tc>
        <w:tc>
          <w:tcPr>
            <w:tcW w:w="7644" w:type="dxa"/>
            <w:vAlign w:val="center"/>
          </w:tcPr>
          <w:p w:rsidR="00725B78" w:rsidRDefault="00725B78">
            <w:pPr>
              <w:spacing w:beforeLines="30" w:before="108" w:afterLines="30" w:after="108" w:line="320" w:lineRule="exact"/>
              <w:ind w:right="-57"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725B78">
        <w:trPr>
          <w:trHeight w:val="70"/>
          <w:jc w:val="center"/>
        </w:trPr>
        <w:tc>
          <w:tcPr>
            <w:tcW w:w="1696" w:type="dxa"/>
            <w:vAlign w:val="center"/>
          </w:tcPr>
          <w:p w:rsidR="00725B78" w:rsidRDefault="002E31E4">
            <w:pPr>
              <w:ind w:right="-57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</w:tc>
        <w:tc>
          <w:tcPr>
            <w:tcW w:w="7644" w:type="dxa"/>
            <w:vAlign w:val="center"/>
          </w:tcPr>
          <w:p w:rsidR="00725B78" w:rsidRDefault="00725B78">
            <w:pPr>
              <w:spacing w:beforeLines="30" w:before="108" w:afterLines="30" w:after="108" w:line="320" w:lineRule="exact"/>
              <w:ind w:right="-57"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725B78">
        <w:trPr>
          <w:trHeight w:val="70"/>
          <w:jc w:val="center"/>
        </w:trPr>
        <w:tc>
          <w:tcPr>
            <w:tcW w:w="1696" w:type="dxa"/>
            <w:vAlign w:val="center"/>
          </w:tcPr>
          <w:p w:rsidR="00725B78" w:rsidRDefault="002E31E4">
            <w:pPr>
              <w:ind w:right="-57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提出日</w:t>
            </w:r>
          </w:p>
        </w:tc>
        <w:tc>
          <w:tcPr>
            <w:tcW w:w="7644" w:type="dxa"/>
            <w:vAlign w:val="center"/>
          </w:tcPr>
          <w:p w:rsidR="00725B78" w:rsidRDefault="00D83069">
            <w:pPr>
              <w:spacing w:beforeLines="30" w:before="108" w:afterLines="30" w:after="108" w:line="320" w:lineRule="exact"/>
              <w:ind w:right="-57"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令和　３</w:t>
            </w:r>
            <w:r w:rsidR="002E31E4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　　　　月　　　　日</w:t>
            </w:r>
          </w:p>
        </w:tc>
      </w:tr>
    </w:tbl>
    <w:p w:rsidR="00725B78" w:rsidRDefault="00725B78"/>
    <w:p w:rsidR="00725B78" w:rsidRDefault="002E31E4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＊ご意見・ご要望は裏面に記入ください</w:t>
      </w:r>
    </w:p>
    <w:p w:rsidR="00725B78" w:rsidRDefault="002E31E4">
      <w:pPr>
        <w:widowControl/>
        <w:jc w:val="left"/>
      </w:pPr>
      <w:r>
        <w:br w:type="page"/>
      </w:r>
    </w:p>
    <w:p w:rsidR="00725B78" w:rsidRDefault="002E31E4">
      <w:pPr>
        <w:spacing w:beforeLines="50" w:before="180" w:afterLines="50" w:after="180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lastRenderedPageBreak/>
        <w:t>【</w:t>
      </w:r>
      <w:r w:rsidR="000B0390">
        <w:rPr>
          <w:rFonts w:ascii="HG丸ｺﾞｼｯｸM-PRO" w:eastAsia="HG丸ｺﾞｼｯｸM-PRO" w:hAnsi="ＭＳ ゴシック" w:hint="eastAsia"/>
          <w:b/>
          <w:sz w:val="24"/>
        </w:rPr>
        <w:t>魚津市</w:t>
      </w:r>
      <w:r w:rsidR="00D83069">
        <w:rPr>
          <w:rFonts w:ascii="HG丸ｺﾞｼｯｸM-PRO" w:eastAsia="HG丸ｺﾞｼｯｸM-PRO" w:hAnsi="ＭＳ ゴシック" w:hint="eastAsia"/>
          <w:b/>
          <w:sz w:val="24"/>
        </w:rPr>
        <w:t>国土強靭化地域</w:t>
      </w:r>
      <w:r w:rsidR="00B54A09">
        <w:rPr>
          <w:rFonts w:ascii="HG丸ｺﾞｼｯｸM-PRO" w:eastAsia="HG丸ｺﾞｼｯｸM-PRO" w:hAnsi="ＭＳ ゴシック" w:hint="eastAsia"/>
          <w:b/>
          <w:sz w:val="24"/>
        </w:rPr>
        <w:t>計画</w:t>
      </w:r>
      <w:r w:rsidR="00F30949">
        <w:rPr>
          <w:rFonts w:ascii="HG丸ｺﾞｼｯｸM-PRO" w:eastAsia="HG丸ｺﾞｼｯｸM-PRO" w:hAnsi="ＭＳ ゴシック" w:hint="eastAsia"/>
          <w:b/>
          <w:sz w:val="24"/>
        </w:rPr>
        <w:t>（案）</w:t>
      </w:r>
      <w:bookmarkStart w:id="0" w:name="_GoBack"/>
      <w:bookmarkEnd w:id="0"/>
      <w:r w:rsidR="00B54A09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</w:rPr>
        <w:t>ご意見・ご要望】</w:t>
      </w:r>
    </w:p>
    <w:tbl>
      <w:tblPr>
        <w:tblW w:w="922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24"/>
      </w:tblGrid>
      <w:tr w:rsidR="00725B78">
        <w:trPr>
          <w:trHeight w:val="567"/>
        </w:trPr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9D4261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D4261" w:rsidRDefault="009D4261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D4261" w:rsidRDefault="009D4261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725B78">
        <w:trPr>
          <w:trHeight w:val="567"/>
        </w:trPr>
        <w:tc>
          <w:tcPr>
            <w:tcW w:w="92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B78" w:rsidRDefault="00725B78">
            <w:pPr>
              <w:pStyle w:val="aa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</w:tbl>
    <w:p w:rsidR="00725B78" w:rsidRPr="009D4261" w:rsidRDefault="002E31E4" w:rsidP="009D4261">
      <w:pPr>
        <w:pStyle w:val="aa"/>
        <w:spacing w:beforeLines="50" w:before="180"/>
        <w:ind w:leftChars="0" w:left="576" w:hangingChars="262" w:hanging="576"/>
        <w:jc w:val="center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ご協力ありがとうございました。</w:t>
      </w:r>
    </w:p>
    <w:sectPr w:rsidR="00725B78" w:rsidRPr="009D4261"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8A" w:rsidRDefault="001D618A" w:rsidP="00B54A09">
      <w:r>
        <w:separator/>
      </w:r>
    </w:p>
  </w:endnote>
  <w:endnote w:type="continuationSeparator" w:id="0">
    <w:p w:rsidR="001D618A" w:rsidRDefault="001D618A" w:rsidP="00B5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8A" w:rsidRDefault="001D618A" w:rsidP="00B54A09">
      <w:r>
        <w:separator/>
      </w:r>
    </w:p>
  </w:footnote>
  <w:footnote w:type="continuationSeparator" w:id="0">
    <w:p w:rsidR="001D618A" w:rsidRDefault="001D618A" w:rsidP="00B54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BF"/>
    <w:rsid w:val="00051289"/>
    <w:rsid w:val="000536E2"/>
    <w:rsid w:val="00055DEF"/>
    <w:rsid w:val="000618B8"/>
    <w:rsid w:val="00090BAC"/>
    <w:rsid w:val="00095A17"/>
    <w:rsid w:val="000A1F52"/>
    <w:rsid w:val="000A2530"/>
    <w:rsid w:val="000A70E9"/>
    <w:rsid w:val="000B0390"/>
    <w:rsid w:val="000B1125"/>
    <w:rsid w:val="000B3D21"/>
    <w:rsid w:val="000C2633"/>
    <w:rsid w:val="000D09AE"/>
    <w:rsid w:val="000F1971"/>
    <w:rsid w:val="00125CAA"/>
    <w:rsid w:val="00130AA7"/>
    <w:rsid w:val="00131772"/>
    <w:rsid w:val="0013427B"/>
    <w:rsid w:val="0013435D"/>
    <w:rsid w:val="001458C9"/>
    <w:rsid w:val="00154E30"/>
    <w:rsid w:val="00155055"/>
    <w:rsid w:val="001619D4"/>
    <w:rsid w:val="00164DDF"/>
    <w:rsid w:val="00166149"/>
    <w:rsid w:val="00183292"/>
    <w:rsid w:val="001A5F20"/>
    <w:rsid w:val="001C5352"/>
    <w:rsid w:val="001C55F2"/>
    <w:rsid w:val="001C693A"/>
    <w:rsid w:val="001D480F"/>
    <w:rsid w:val="001D618A"/>
    <w:rsid w:val="002139F0"/>
    <w:rsid w:val="0022399E"/>
    <w:rsid w:val="00246CBA"/>
    <w:rsid w:val="00280B15"/>
    <w:rsid w:val="002A4FD7"/>
    <w:rsid w:val="002B0C50"/>
    <w:rsid w:val="002E1717"/>
    <w:rsid w:val="002E31E4"/>
    <w:rsid w:val="002E3DE3"/>
    <w:rsid w:val="002F5F85"/>
    <w:rsid w:val="003236AE"/>
    <w:rsid w:val="0032641F"/>
    <w:rsid w:val="00327800"/>
    <w:rsid w:val="00354274"/>
    <w:rsid w:val="00362932"/>
    <w:rsid w:val="00363702"/>
    <w:rsid w:val="00387D10"/>
    <w:rsid w:val="00397915"/>
    <w:rsid w:val="00397C22"/>
    <w:rsid w:val="003A79D0"/>
    <w:rsid w:val="003C60C7"/>
    <w:rsid w:val="003E1764"/>
    <w:rsid w:val="003E4EC4"/>
    <w:rsid w:val="003F462E"/>
    <w:rsid w:val="0040379A"/>
    <w:rsid w:val="00413E27"/>
    <w:rsid w:val="00447D17"/>
    <w:rsid w:val="00454BF1"/>
    <w:rsid w:val="0047110B"/>
    <w:rsid w:val="004808E8"/>
    <w:rsid w:val="00486A56"/>
    <w:rsid w:val="00491133"/>
    <w:rsid w:val="004C5EB6"/>
    <w:rsid w:val="004C64B4"/>
    <w:rsid w:val="004F5557"/>
    <w:rsid w:val="00510D87"/>
    <w:rsid w:val="005203E1"/>
    <w:rsid w:val="005217D7"/>
    <w:rsid w:val="00531A3A"/>
    <w:rsid w:val="005724A2"/>
    <w:rsid w:val="00581456"/>
    <w:rsid w:val="00586F9E"/>
    <w:rsid w:val="005971CD"/>
    <w:rsid w:val="005A25FB"/>
    <w:rsid w:val="005A5C87"/>
    <w:rsid w:val="005B1A92"/>
    <w:rsid w:val="005C58D5"/>
    <w:rsid w:val="005C6033"/>
    <w:rsid w:val="005F5E84"/>
    <w:rsid w:val="005F7ADA"/>
    <w:rsid w:val="00604561"/>
    <w:rsid w:val="00623E05"/>
    <w:rsid w:val="00636606"/>
    <w:rsid w:val="0067309D"/>
    <w:rsid w:val="0069759A"/>
    <w:rsid w:val="006B32CB"/>
    <w:rsid w:val="006D09DB"/>
    <w:rsid w:val="006D7292"/>
    <w:rsid w:val="006E0892"/>
    <w:rsid w:val="006F3A6F"/>
    <w:rsid w:val="00704BA8"/>
    <w:rsid w:val="007157DF"/>
    <w:rsid w:val="00715C73"/>
    <w:rsid w:val="00725B78"/>
    <w:rsid w:val="0073331E"/>
    <w:rsid w:val="00734340"/>
    <w:rsid w:val="00735D92"/>
    <w:rsid w:val="00740D98"/>
    <w:rsid w:val="00766827"/>
    <w:rsid w:val="007700C1"/>
    <w:rsid w:val="0077593D"/>
    <w:rsid w:val="007822DC"/>
    <w:rsid w:val="007A22AB"/>
    <w:rsid w:val="007A78AD"/>
    <w:rsid w:val="00804ACC"/>
    <w:rsid w:val="00817C46"/>
    <w:rsid w:val="008948DD"/>
    <w:rsid w:val="008968BF"/>
    <w:rsid w:val="008B2051"/>
    <w:rsid w:val="008C045D"/>
    <w:rsid w:val="008D28C1"/>
    <w:rsid w:val="008D56AE"/>
    <w:rsid w:val="00916CF3"/>
    <w:rsid w:val="009209CA"/>
    <w:rsid w:val="00983752"/>
    <w:rsid w:val="0098550C"/>
    <w:rsid w:val="00997E3E"/>
    <w:rsid w:val="009A699D"/>
    <w:rsid w:val="009C6822"/>
    <w:rsid w:val="009D4261"/>
    <w:rsid w:val="009D5AFB"/>
    <w:rsid w:val="009D7D99"/>
    <w:rsid w:val="009F5482"/>
    <w:rsid w:val="00A04372"/>
    <w:rsid w:val="00A24FA0"/>
    <w:rsid w:val="00A421BC"/>
    <w:rsid w:val="00A434F1"/>
    <w:rsid w:val="00A47F90"/>
    <w:rsid w:val="00A50C35"/>
    <w:rsid w:val="00A53EB0"/>
    <w:rsid w:val="00A65047"/>
    <w:rsid w:val="00A859A5"/>
    <w:rsid w:val="00A87C7F"/>
    <w:rsid w:val="00AD65B2"/>
    <w:rsid w:val="00AE63C6"/>
    <w:rsid w:val="00B00006"/>
    <w:rsid w:val="00B005A8"/>
    <w:rsid w:val="00B0213B"/>
    <w:rsid w:val="00B02210"/>
    <w:rsid w:val="00B0487C"/>
    <w:rsid w:val="00B21D5B"/>
    <w:rsid w:val="00B27643"/>
    <w:rsid w:val="00B3043B"/>
    <w:rsid w:val="00B40E66"/>
    <w:rsid w:val="00B54A09"/>
    <w:rsid w:val="00B57A7A"/>
    <w:rsid w:val="00B6078D"/>
    <w:rsid w:val="00B67DD1"/>
    <w:rsid w:val="00B901A0"/>
    <w:rsid w:val="00BA3F3D"/>
    <w:rsid w:val="00BB0C32"/>
    <w:rsid w:val="00BC61A4"/>
    <w:rsid w:val="00BD41AB"/>
    <w:rsid w:val="00BE2964"/>
    <w:rsid w:val="00BE3A22"/>
    <w:rsid w:val="00C23728"/>
    <w:rsid w:val="00C26416"/>
    <w:rsid w:val="00C34767"/>
    <w:rsid w:val="00C40E15"/>
    <w:rsid w:val="00C5022A"/>
    <w:rsid w:val="00C52AA4"/>
    <w:rsid w:val="00C62836"/>
    <w:rsid w:val="00C70FAF"/>
    <w:rsid w:val="00C73DB6"/>
    <w:rsid w:val="00C74F99"/>
    <w:rsid w:val="00C86954"/>
    <w:rsid w:val="00C935BE"/>
    <w:rsid w:val="00CA0F81"/>
    <w:rsid w:val="00CA608A"/>
    <w:rsid w:val="00CB446C"/>
    <w:rsid w:val="00CB78B5"/>
    <w:rsid w:val="00CD5DEA"/>
    <w:rsid w:val="00D07DE7"/>
    <w:rsid w:val="00D10D83"/>
    <w:rsid w:val="00D74A3E"/>
    <w:rsid w:val="00D83069"/>
    <w:rsid w:val="00D93576"/>
    <w:rsid w:val="00DA3DE6"/>
    <w:rsid w:val="00DA49E3"/>
    <w:rsid w:val="00DA64EF"/>
    <w:rsid w:val="00DB326A"/>
    <w:rsid w:val="00DB7586"/>
    <w:rsid w:val="00DE00E5"/>
    <w:rsid w:val="00DE7828"/>
    <w:rsid w:val="00DF1B89"/>
    <w:rsid w:val="00E01342"/>
    <w:rsid w:val="00E126AB"/>
    <w:rsid w:val="00E21645"/>
    <w:rsid w:val="00EA0D6F"/>
    <w:rsid w:val="00EA5D04"/>
    <w:rsid w:val="00EB6508"/>
    <w:rsid w:val="00EB7DA0"/>
    <w:rsid w:val="00ED3F2D"/>
    <w:rsid w:val="00EF5A16"/>
    <w:rsid w:val="00EF7186"/>
    <w:rsid w:val="00F12826"/>
    <w:rsid w:val="00F16157"/>
    <w:rsid w:val="00F30949"/>
    <w:rsid w:val="00F4590F"/>
    <w:rsid w:val="00F61624"/>
    <w:rsid w:val="00F6344A"/>
    <w:rsid w:val="00F86814"/>
    <w:rsid w:val="00F942DE"/>
    <w:rsid w:val="00F94C30"/>
    <w:rsid w:val="00F97052"/>
    <w:rsid w:val="00FB17D9"/>
    <w:rsid w:val="00FB35DA"/>
    <w:rsid w:val="00FC77A4"/>
    <w:rsid w:val="00FD1AAE"/>
    <w:rsid w:val="00FE030A"/>
    <w:rsid w:val="00FE71C4"/>
    <w:rsid w:val="00FF2E8A"/>
    <w:rsid w:val="00FF6D87"/>
    <w:rsid w:val="2FA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pPr>
      <w:autoSpaceDE w:val="0"/>
      <w:autoSpaceDN w:val="0"/>
      <w:adjustRightInd w:val="0"/>
      <w:ind w:firstLineChars="100" w:firstLine="200"/>
      <w:jc w:val="left"/>
    </w:pPr>
    <w:rPr>
      <w:rFonts w:ascii="ＭＳ 明朝" w:eastAsia="HG丸ｺﾞｼｯｸM-PRO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丙１．文章"/>
    <w:basedOn w:val="a"/>
    <w:link w:val="ab"/>
    <w:pPr>
      <w:ind w:leftChars="240" w:left="504" w:firstLineChars="108" w:firstLine="238"/>
    </w:pPr>
    <w:rPr>
      <w:rFonts w:ascii="HG丸ｺﾞｼｯｸM-PRO" w:eastAsia="HG丸ｺﾞｼｯｸM-PRO" w:hAnsi="ＭＳ 明朝"/>
      <w:sz w:val="22"/>
    </w:rPr>
  </w:style>
  <w:style w:type="character" w:customStyle="1" w:styleId="a6">
    <w:name w:val="書式なし (文字)"/>
    <w:basedOn w:val="a0"/>
    <w:link w:val="a5"/>
    <w:rPr>
      <w:rFonts w:ascii="ＭＳ 明朝" w:eastAsia="HG丸ｺﾞｼｯｸM-PRO" w:hAnsi="Courier New" w:cs="Courier New"/>
      <w:kern w:val="0"/>
      <w:sz w:val="20"/>
      <w:szCs w:val="21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b">
    <w:name w:val="丙１．文章 (文字)"/>
    <w:link w:val="aa"/>
    <w:rPr>
      <w:rFonts w:ascii="HG丸ｺﾞｼｯｸM-PRO" w:eastAsia="HG丸ｺﾞｼｯｸM-PRO" w:hAnsi="ＭＳ 明朝" w:cs="Times New Roman"/>
      <w:sz w:val="22"/>
    </w:rPr>
  </w:style>
  <w:style w:type="paragraph" w:styleId="ac">
    <w:name w:val="Balloon Text"/>
    <w:basedOn w:val="a"/>
    <w:link w:val="ad"/>
    <w:semiHidden/>
    <w:unhideWhenUsed/>
    <w:rsid w:val="006E0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6E0892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pPr>
      <w:autoSpaceDE w:val="0"/>
      <w:autoSpaceDN w:val="0"/>
      <w:adjustRightInd w:val="0"/>
      <w:ind w:firstLineChars="100" w:firstLine="200"/>
      <w:jc w:val="left"/>
    </w:pPr>
    <w:rPr>
      <w:rFonts w:ascii="ＭＳ 明朝" w:eastAsia="HG丸ｺﾞｼｯｸM-PRO" w:hAnsi="Courier New" w:cs="Courier New"/>
      <w:kern w:val="0"/>
      <w:sz w:val="20"/>
      <w:szCs w:val="21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丙１．文章"/>
    <w:basedOn w:val="a"/>
    <w:link w:val="ab"/>
    <w:pPr>
      <w:ind w:leftChars="240" w:left="504" w:firstLineChars="108" w:firstLine="238"/>
    </w:pPr>
    <w:rPr>
      <w:rFonts w:ascii="HG丸ｺﾞｼｯｸM-PRO" w:eastAsia="HG丸ｺﾞｼｯｸM-PRO" w:hAnsi="ＭＳ 明朝"/>
      <w:sz w:val="22"/>
    </w:rPr>
  </w:style>
  <w:style w:type="character" w:customStyle="1" w:styleId="a6">
    <w:name w:val="書式なし (文字)"/>
    <w:basedOn w:val="a0"/>
    <w:link w:val="a5"/>
    <w:rPr>
      <w:rFonts w:ascii="ＭＳ 明朝" w:eastAsia="HG丸ｺﾞｼｯｸM-PRO" w:hAnsi="Courier New" w:cs="Courier New"/>
      <w:kern w:val="0"/>
      <w:sz w:val="20"/>
      <w:szCs w:val="21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b">
    <w:name w:val="丙１．文章 (文字)"/>
    <w:link w:val="aa"/>
    <w:rPr>
      <w:rFonts w:ascii="HG丸ｺﾞｼｯｸM-PRO" w:eastAsia="HG丸ｺﾞｼｯｸM-PRO" w:hAnsi="ＭＳ 明朝" w:cs="Times New Roman"/>
      <w:sz w:val="22"/>
    </w:rPr>
  </w:style>
  <w:style w:type="paragraph" w:styleId="ac">
    <w:name w:val="Balloon Text"/>
    <w:basedOn w:val="a"/>
    <w:link w:val="ad"/>
    <w:semiHidden/>
    <w:unhideWhenUsed/>
    <w:rsid w:val="006E0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6E0892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8D887-4703-4B8D-A919-06882B4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魚津市都市マスタープランに関する</vt:lpstr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魚津市都市マスタープランに関する</dc:title>
  <dc:creator>toshi</dc:creator>
  <cp:lastModifiedBy>海野  貴也</cp:lastModifiedBy>
  <cp:revision>15</cp:revision>
  <cp:lastPrinted>2021-01-26T06:16:00Z</cp:lastPrinted>
  <dcterms:created xsi:type="dcterms:W3CDTF">2017-05-11T05:30:00Z</dcterms:created>
  <dcterms:modified xsi:type="dcterms:W3CDTF">2021-01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